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41" w:rsidRPr="00401F75" w:rsidRDefault="00142C58" w:rsidP="006E60FB">
      <w:pPr>
        <w:autoSpaceDE w:val="0"/>
        <w:autoSpaceDN w:val="0"/>
        <w:spacing w:line="30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401F75">
        <w:rPr>
          <w:rFonts w:ascii="Meiryo UI" w:eastAsia="Meiryo UI" w:hAnsi="Meiryo UI" w:hint="eastAsia"/>
          <w:b/>
          <w:szCs w:val="21"/>
        </w:rPr>
        <w:t>静岡シチズンカレッジ こ・こ・に 専門課程</w:t>
      </w:r>
      <w:r w:rsidR="006E60FB" w:rsidRPr="00401F75">
        <w:rPr>
          <w:rFonts w:ascii="Meiryo UI" w:eastAsia="Meiryo UI" w:hAnsi="Meiryo UI" w:hint="eastAsia"/>
          <w:b/>
          <w:szCs w:val="21"/>
        </w:rPr>
        <w:t xml:space="preserve">　</w:t>
      </w:r>
      <w:r w:rsidR="00885B41" w:rsidRPr="00401F75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F9195E" w:rsidRPr="00401F75">
        <w:rPr>
          <w:rFonts w:ascii="Meiryo UI" w:eastAsia="Meiryo UI" w:hAnsi="Meiryo UI" w:hint="eastAsia"/>
          <w:b/>
          <w:sz w:val="28"/>
          <w:szCs w:val="28"/>
        </w:rPr>
        <w:t>「</w:t>
      </w:r>
      <w:r w:rsidR="00885B41" w:rsidRPr="00401F75">
        <w:rPr>
          <w:rFonts w:ascii="Meiryo UI" w:eastAsia="Meiryo UI" w:hAnsi="Meiryo UI" w:hint="eastAsia"/>
          <w:b/>
          <w:sz w:val="28"/>
          <w:szCs w:val="28"/>
        </w:rPr>
        <w:t>環境大学</w:t>
      </w:r>
      <w:r w:rsidR="00E40684">
        <w:rPr>
          <w:rFonts w:ascii="Meiryo UI" w:eastAsia="Meiryo UI" w:hAnsi="Meiryo UI" w:hint="eastAsia"/>
          <w:b/>
          <w:sz w:val="28"/>
          <w:szCs w:val="28"/>
        </w:rPr>
        <w:t>2018</w:t>
      </w:r>
      <w:r w:rsidR="00885B41" w:rsidRPr="00401F75">
        <w:rPr>
          <w:rFonts w:ascii="Meiryo UI" w:eastAsia="Meiryo UI" w:hAnsi="Meiryo UI" w:hint="eastAsia"/>
          <w:b/>
          <w:sz w:val="28"/>
          <w:szCs w:val="28"/>
        </w:rPr>
        <w:t>」　受講申込書</w:t>
      </w:r>
    </w:p>
    <w:p w:rsidR="00885B41" w:rsidRPr="007235F9" w:rsidRDefault="00E072A5" w:rsidP="007235F9">
      <w:pPr>
        <w:autoSpaceDE w:val="0"/>
        <w:autoSpaceDN w:val="0"/>
        <w:spacing w:line="3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34925</wp:posOffset>
                </wp:positionV>
                <wp:extent cx="3590925" cy="4476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A5" w:rsidRPr="00401F75" w:rsidRDefault="00E072A5" w:rsidP="00E072A5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申込方法は、</w:t>
                            </w: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①郵送、②ＦＡＸ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、</w:t>
                            </w: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③インターネット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、</w:t>
                            </w: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④持参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の</w:t>
                            </w:r>
                          </w:p>
                          <w:p w:rsidR="00E072A5" w:rsidRPr="00401F75" w:rsidRDefault="00E072A5" w:rsidP="00E072A5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いずれかで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お願いします。</w:t>
                            </w:r>
                            <w:r w:rsidR="003E76F8"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詳細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は</w:t>
                            </w: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、</w:t>
                            </w:r>
                            <w:r w:rsidRPr="00401F7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募集</w:t>
                            </w:r>
                            <w:r w:rsidRPr="00401F75">
                              <w:rPr>
                                <w:rFonts w:ascii="Meiryo UI" w:eastAsia="Meiryo UI" w:hAnsi="Meiryo UI"/>
                                <w:b/>
                              </w:rPr>
                              <w:t>要項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8.35pt;margin-top:2.75pt;width:282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" fillcolor="#d6e3bc [1302]" stroked="f" strokeweight="1.5pt">
                <v:textbox>
                  <w:txbxContent>
                    <w:p w:rsidR="00E072A5" w:rsidRPr="00401F75" w:rsidRDefault="00E072A5" w:rsidP="00E072A5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申込方法は、</w:t>
                      </w: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①郵送、②ＦＡＸ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、</w:t>
                      </w: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③インターネット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、</w:t>
                      </w: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④持参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の</w:t>
                      </w:r>
                    </w:p>
                    <w:p w:rsidR="00E072A5" w:rsidRPr="00401F75" w:rsidRDefault="00E072A5" w:rsidP="00E072A5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いずれかで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お願いします。</w:t>
                      </w:r>
                      <w:r w:rsidR="003E76F8" w:rsidRPr="00401F75">
                        <w:rPr>
                          <w:rFonts w:ascii="Meiryo UI" w:eastAsia="Meiryo UI" w:hAnsi="Meiryo UI" w:hint="eastAsia"/>
                          <w:b/>
                        </w:rPr>
                        <w:t>詳細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は</w:t>
                      </w: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、</w:t>
                      </w:r>
                      <w:r w:rsidRPr="00401F75">
                        <w:rPr>
                          <w:rFonts w:ascii="Meiryo UI" w:eastAsia="Meiryo UI" w:hAnsi="Meiryo UI" w:hint="eastAsia"/>
                          <w:b/>
                        </w:rPr>
                        <w:t>募集</w:t>
                      </w:r>
                      <w:r w:rsidRPr="00401F75">
                        <w:rPr>
                          <w:rFonts w:ascii="Meiryo UI" w:eastAsia="Meiryo UI" w:hAnsi="Meiryo UI"/>
                          <w:b/>
                        </w:rPr>
                        <w:t>要項をご覧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85B41" w:rsidRPr="00401F75" w:rsidRDefault="00885B41" w:rsidP="007235F9">
      <w:pPr>
        <w:autoSpaceDE w:val="0"/>
        <w:autoSpaceDN w:val="0"/>
        <w:spacing w:line="300" w:lineRule="exact"/>
        <w:rPr>
          <w:rFonts w:ascii="Meiryo UI" w:eastAsia="Meiryo UI" w:hAnsi="Meiryo UI"/>
          <w:sz w:val="24"/>
          <w:szCs w:val="24"/>
        </w:rPr>
      </w:pPr>
      <w:r w:rsidRPr="00401F75">
        <w:rPr>
          <w:rFonts w:ascii="Meiryo UI" w:eastAsia="Meiryo UI" w:hAnsi="Meiryo UI" w:hint="eastAsia"/>
          <w:sz w:val="24"/>
          <w:szCs w:val="24"/>
        </w:rPr>
        <w:t xml:space="preserve">（あて先） </w:t>
      </w:r>
      <w:r w:rsidR="005F24AF" w:rsidRPr="00401F75">
        <w:rPr>
          <w:rFonts w:ascii="Meiryo UI" w:eastAsia="Meiryo UI" w:hAnsi="Meiryo UI" w:hint="eastAsia"/>
          <w:sz w:val="24"/>
          <w:szCs w:val="24"/>
        </w:rPr>
        <w:t>静岡市長　田辺信宏</w:t>
      </w:r>
    </w:p>
    <w:p w:rsidR="007235F9" w:rsidRPr="007235F9" w:rsidRDefault="00693B3B" w:rsidP="007235F9">
      <w:pPr>
        <w:autoSpaceDE w:val="0"/>
        <w:autoSpaceDN w:val="0"/>
        <w:spacing w:line="3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4074</wp:posOffset>
                </wp:positionH>
                <wp:positionV relativeFrom="paragraph">
                  <wp:posOffset>2827633</wp:posOffset>
                </wp:positionV>
                <wp:extent cx="409422" cy="4682358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22" cy="4682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A1D" w:rsidRPr="00FD1A1D" w:rsidRDefault="00FD1A1D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D1A1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="00693B3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申込書</w:t>
                            </w:r>
                            <w:r w:rsidRPr="00FD1A1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は</w:t>
                            </w:r>
                            <w:r w:rsidRPr="00FD1A1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切り取り、またはコピー</w:t>
                            </w:r>
                            <w:r w:rsidRPr="00FD1A1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して利用</w:t>
                            </w:r>
                            <w:r w:rsidRPr="00FD1A1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87.7pt;margin-top:222.65pt;width:32.25pt;height:3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" fillcolor="white [3201]" stroked="f" strokeweight=".5pt">
                <v:textbox style="layout-flow:vertical-ideographic">
                  <w:txbxContent>
                    <w:p w:rsidR="00FD1A1D" w:rsidRPr="00FD1A1D" w:rsidRDefault="00FD1A1D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D1A1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この</w:t>
                      </w:r>
                      <w:r w:rsidR="00693B3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申込書</w:t>
                      </w:r>
                      <w:r w:rsidRPr="00FD1A1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は</w:t>
                      </w:r>
                      <w:r w:rsidRPr="00FD1A1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切り取り、またはコピー</w:t>
                      </w:r>
                      <w:r w:rsidRPr="00FD1A1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して利用</w:t>
                      </w:r>
                      <w:r w:rsidRPr="00FD1A1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574"/>
        <w:gridCol w:w="281"/>
        <w:gridCol w:w="137"/>
        <w:gridCol w:w="454"/>
        <w:gridCol w:w="425"/>
        <w:gridCol w:w="468"/>
        <w:gridCol w:w="425"/>
        <w:gridCol w:w="216"/>
        <w:gridCol w:w="209"/>
        <w:gridCol w:w="369"/>
        <w:gridCol w:w="56"/>
        <w:gridCol w:w="76"/>
        <w:gridCol w:w="435"/>
        <w:gridCol w:w="978"/>
        <w:gridCol w:w="7"/>
        <w:gridCol w:w="558"/>
        <w:gridCol w:w="179"/>
        <w:gridCol w:w="1661"/>
        <w:gridCol w:w="1001"/>
      </w:tblGrid>
      <w:tr w:rsidR="00576997" w:rsidRPr="007235F9" w:rsidTr="00401F75"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6E60FB" w:rsidRPr="00401F75" w:rsidRDefault="006E60FB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color w:val="FFFFFF" w:themeColor="background1"/>
                <w:sz w:val="22"/>
              </w:rPr>
              <w:t>（</w:t>
            </w:r>
            <w:r w:rsidR="00AB7EDA">
              <w:rPr>
                <w:rFonts w:ascii="Meiryo UI" w:eastAsia="Meiryo UI" w:hAnsi="Meiryo UI" w:hint="eastAsia"/>
                <w:color w:val="FFFFFF" w:themeColor="background1"/>
                <w:sz w:val="22"/>
              </w:rPr>
              <w:t>フリガナ</w:t>
            </w:r>
            <w:r w:rsidRPr="00401F75">
              <w:rPr>
                <w:rFonts w:ascii="Meiryo UI" w:eastAsia="Meiryo UI" w:hAnsi="Meiryo UI" w:hint="eastAsia"/>
                <w:color w:val="FFFFFF" w:themeColor="background1"/>
                <w:sz w:val="22"/>
              </w:rPr>
              <w:t>）</w:t>
            </w:r>
          </w:p>
        </w:tc>
        <w:tc>
          <w:tcPr>
            <w:tcW w:w="2980" w:type="dxa"/>
            <w:gridSpan w:val="8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E60FB" w:rsidRPr="006E60FB" w:rsidRDefault="006E60FB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6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6E60FB" w:rsidRPr="00401F75" w:rsidRDefault="006E60FB" w:rsidP="007235F9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生年月日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6E60FB" w:rsidRPr="00401F75" w:rsidRDefault="006E60FB" w:rsidP="006E60FB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年齢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6E60FB" w:rsidRPr="00401F75" w:rsidRDefault="006E60FB" w:rsidP="007235F9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性別</w:t>
            </w:r>
          </w:p>
        </w:tc>
      </w:tr>
      <w:tr w:rsidR="002D12DF" w:rsidRPr="007235F9" w:rsidTr="00401F75">
        <w:trPr>
          <w:trHeight w:val="790"/>
        </w:trPr>
        <w:tc>
          <w:tcPr>
            <w:tcW w:w="141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D12DF" w:rsidRPr="00401F75" w:rsidRDefault="002D12DF" w:rsidP="00CE541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申込者氏名</w:t>
            </w:r>
          </w:p>
        </w:tc>
        <w:tc>
          <w:tcPr>
            <w:tcW w:w="2980" w:type="dxa"/>
            <w:gridSpan w:val="8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2DF" w:rsidRPr="006E60FB" w:rsidRDefault="002D12DF" w:rsidP="006E60FB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2DF" w:rsidRDefault="002D12DF" w:rsidP="002D12DF">
            <w:pPr>
              <w:autoSpaceDE w:val="0"/>
              <w:autoSpaceDN w:val="0"/>
              <w:spacing w:line="300" w:lineRule="exact"/>
              <w:ind w:leftChars="-51" w:left="-107" w:rightChars="-51" w:right="-107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昭和</w:t>
            </w:r>
          </w:p>
          <w:p w:rsidR="002D12DF" w:rsidRPr="006E60FB" w:rsidRDefault="002D12DF" w:rsidP="002D12DF">
            <w:pPr>
              <w:autoSpaceDE w:val="0"/>
              <w:autoSpaceDN w:val="0"/>
              <w:spacing w:line="300" w:lineRule="exact"/>
              <w:ind w:leftChars="-51" w:left="-107" w:rightChars="-51" w:right="-107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平成</w:t>
            </w:r>
          </w:p>
        </w:tc>
        <w:tc>
          <w:tcPr>
            <w:tcW w:w="2110" w:type="dxa"/>
            <w:gridSpan w:val="6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2DF" w:rsidRPr="006E60FB" w:rsidRDefault="002D12DF" w:rsidP="002D12DF">
            <w:pPr>
              <w:wordWrap w:val="0"/>
              <w:autoSpaceDE w:val="0"/>
              <w:autoSpaceDN w:val="0"/>
              <w:spacing w:line="300" w:lineRule="exact"/>
              <w:ind w:rightChars="-51" w:right="-107"/>
              <w:jc w:val="right"/>
              <w:rPr>
                <w:rFonts w:ascii="Meiryo UI" w:eastAsia="Meiryo UI" w:hAnsi="Meiryo UI"/>
                <w:sz w:val="22"/>
              </w:rPr>
            </w:pPr>
            <w:r w:rsidRPr="006E60FB">
              <w:rPr>
                <w:rFonts w:ascii="Meiryo UI" w:eastAsia="Meiryo UI" w:hAnsi="Meiryo UI" w:hint="eastAsia"/>
                <w:sz w:val="22"/>
              </w:rPr>
              <w:t>年　　月　　日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  <w:tc>
          <w:tcPr>
            <w:tcW w:w="18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2DF" w:rsidRDefault="002D12DF" w:rsidP="006E60FB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E60FB">
              <w:rPr>
                <w:rFonts w:ascii="Meiryo UI" w:eastAsia="Meiryo UI" w:hAnsi="Meiryo UI" w:hint="eastAsia"/>
                <w:sz w:val="16"/>
                <w:szCs w:val="16"/>
              </w:rPr>
              <w:t>平成30年4月1日現在</w:t>
            </w:r>
          </w:p>
          <w:p w:rsidR="002D12DF" w:rsidRPr="006E60FB" w:rsidRDefault="002D12DF" w:rsidP="006E60F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6E60FB">
              <w:rPr>
                <w:rFonts w:ascii="Meiryo UI" w:eastAsia="Meiryo UI" w:hAnsi="Meiryo UI" w:hint="eastAsia"/>
                <w:szCs w:val="21"/>
              </w:rPr>
              <w:t>歳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2DF" w:rsidRPr="006E60FB" w:rsidRDefault="002D12DF" w:rsidP="006E60FB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女</w:t>
            </w:r>
            <w:r w:rsidR="005B6257">
              <w:rPr>
                <w:rFonts w:ascii="Meiryo UI" w:eastAsia="Meiryo UI" w:hAnsi="Meiryo UI" w:hint="eastAsia"/>
                <w:sz w:val="22"/>
              </w:rPr>
              <w:t xml:space="preserve">　男</w:t>
            </w:r>
          </w:p>
        </w:tc>
      </w:tr>
      <w:tr w:rsidR="00CE5418" w:rsidRPr="007235F9" w:rsidTr="00401F75">
        <w:trPr>
          <w:trHeight w:val="496"/>
        </w:trPr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CE5418" w:rsidRPr="00401F75" w:rsidRDefault="00CE5418" w:rsidP="00CE541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kern w:val="0"/>
                <w:sz w:val="22"/>
              </w:rPr>
              <w:t>郵便番号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CE5418" w:rsidRPr="002D12DF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2D12DF">
              <w:rPr>
                <w:rFonts w:ascii="Meiryo UI" w:eastAsia="Meiryo UI" w:hAnsi="Meiryo UI" w:hint="eastAsia"/>
                <w:b/>
                <w:sz w:val="22"/>
              </w:rPr>
              <w:t>〒</w:t>
            </w:r>
          </w:p>
        </w:tc>
        <w:tc>
          <w:tcPr>
            <w:tcW w:w="418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76923C" w:themeFill="accent3" w:themeFillShade="BF"/>
            <w:vAlign w:val="center"/>
          </w:tcPr>
          <w:p w:rsidR="00CE5418" w:rsidRPr="002D12DF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2D12DF">
              <w:rPr>
                <w:rFonts w:ascii="Meiryo UI" w:eastAsia="Meiryo UI" w:hAnsi="Meiryo UI" w:hint="eastAsia"/>
                <w:b/>
                <w:sz w:val="22"/>
              </w:rPr>
              <w:t>－</w:t>
            </w: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11" w:type="dxa"/>
            <w:gridSpan w:val="2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E5418" w:rsidRPr="006E60FB" w:rsidRDefault="00CE5418" w:rsidP="005B6257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384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CE5418" w:rsidRPr="006E60FB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6E60FB" w:rsidRPr="007235F9" w:rsidTr="00401F75">
        <w:trPr>
          <w:trHeight w:val="504"/>
        </w:trPr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6E60FB" w:rsidRPr="00401F75" w:rsidRDefault="006E60FB" w:rsidP="00CE541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住所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FB" w:rsidRPr="006E60FB" w:rsidRDefault="006E60FB" w:rsidP="00401F75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E5418" w:rsidRPr="007235F9" w:rsidTr="00401F75">
        <w:trPr>
          <w:trHeight w:val="557"/>
        </w:trPr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CE5418" w:rsidRPr="00401F75" w:rsidRDefault="00CE5418" w:rsidP="00CE541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電話番号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CE5418" w:rsidRDefault="00CE5418" w:rsidP="002D12DF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自宅</w:t>
            </w:r>
          </w:p>
          <w:p w:rsidR="00CE5418" w:rsidRPr="006E60FB" w:rsidRDefault="00CE5418" w:rsidP="002D12DF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携帯</w:t>
            </w:r>
          </w:p>
        </w:tc>
        <w:tc>
          <w:tcPr>
            <w:tcW w:w="2703" w:type="dxa"/>
            <w:gridSpan w:val="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E5418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CE5418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CE5418" w:rsidRPr="006E60FB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CE5418" w:rsidRPr="00401F75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緊急連絡電話</w:t>
            </w:r>
          </w:p>
          <w:p w:rsidR="00CE5418" w:rsidRPr="00401F75" w:rsidRDefault="00CE5418" w:rsidP="00CE541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FFFFFF" w:themeColor="background1"/>
                <w:sz w:val="16"/>
                <w:szCs w:val="16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</w:rPr>
              <w:t>（ケガ・事故等）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E5418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続柄（　　　　）</w:t>
            </w:r>
          </w:p>
          <w:p w:rsidR="00CE5418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CE5418" w:rsidRPr="006E60FB" w:rsidRDefault="00CE5418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964FB" w:rsidRPr="007235F9" w:rsidTr="00401F75">
        <w:trPr>
          <w:trHeight w:val="526"/>
        </w:trPr>
        <w:tc>
          <w:tcPr>
            <w:tcW w:w="14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A964FB" w:rsidRPr="00401F75" w:rsidRDefault="00A964FB" w:rsidP="00CE541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Cs w:val="21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Cs w:val="21"/>
              </w:rPr>
              <w:t>メールアドレス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64FB" w:rsidRPr="006E60FB" w:rsidRDefault="00A964FB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95B84" w:rsidRPr="007235F9" w:rsidTr="00401F75">
        <w:trPr>
          <w:trHeight w:val="562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095B84" w:rsidRPr="00401F75" w:rsidRDefault="00095B84" w:rsidP="00A964FB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職業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84" w:rsidRPr="00A37DF2" w:rsidRDefault="00095B84" w:rsidP="00A964FB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大学生</w:t>
            </w:r>
            <w:r w:rsidR="00A37DF2" w:rsidRPr="00A37DF2">
              <w:rPr>
                <w:rFonts w:ascii="Meiryo UI" w:eastAsia="Meiryo UI" w:hAnsi="Meiryo UI" w:hint="eastAsia"/>
                <w:sz w:val="20"/>
                <w:szCs w:val="20"/>
              </w:rPr>
              <w:t>・専門学校生</w:t>
            </w:r>
            <w:r w:rsidR="00A964FB" w:rsidRPr="00A37DF2">
              <w:rPr>
                <w:rFonts w:ascii="Meiryo UI" w:eastAsia="Meiryo UI" w:hAnsi="Meiryo UI" w:hint="eastAsia"/>
                <w:sz w:val="20"/>
                <w:szCs w:val="20"/>
              </w:rPr>
              <w:t xml:space="preserve">   </w:t>
            </w: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主婦(夫)</w:t>
            </w:r>
            <w:r w:rsidR="00A964FB" w:rsidRPr="00A37DF2">
              <w:rPr>
                <w:rFonts w:ascii="Meiryo UI" w:eastAsia="Meiryo UI" w:hAnsi="Meiryo UI"/>
                <w:sz w:val="20"/>
                <w:szCs w:val="20"/>
              </w:rPr>
              <w:t xml:space="preserve">   </w:t>
            </w: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会社員・公務員</w:t>
            </w:r>
            <w:r w:rsidR="00A964FB" w:rsidRPr="00A37DF2">
              <w:rPr>
                <w:rFonts w:ascii="Meiryo UI" w:eastAsia="Meiryo UI" w:hAnsi="Meiryo UI" w:hint="eastAsia"/>
                <w:sz w:val="20"/>
                <w:szCs w:val="20"/>
              </w:rPr>
              <w:t xml:space="preserve">   </w:t>
            </w: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自営業</w:t>
            </w:r>
            <w:r w:rsidR="00A964FB" w:rsidRPr="00A37DF2">
              <w:rPr>
                <w:rFonts w:ascii="Meiryo UI" w:eastAsia="Meiryo UI" w:hAnsi="Meiryo UI" w:hint="eastAsia"/>
                <w:sz w:val="20"/>
                <w:szCs w:val="20"/>
              </w:rPr>
              <w:t xml:space="preserve">   教員   </w:t>
            </w: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団体職員</w:t>
            </w:r>
            <w:r w:rsidR="00A964FB" w:rsidRPr="00A37DF2">
              <w:rPr>
                <w:rFonts w:ascii="Meiryo UI" w:eastAsia="Meiryo UI" w:hAnsi="Meiryo UI" w:hint="eastAsia"/>
                <w:sz w:val="20"/>
                <w:szCs w:val="20"/>
              </w:rPr>
              <w:t xml:space="preserve">   </w:t>
            </w:r>
            <w:r w:rsidRPr="00A37DF2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</w:p>
        </w:tc>
      </w:tr>
      <w:tr w:rsidR="00D34A54" w:rsidRPr="007235F9" w:rsidTr="00401F75">
        <w:trPr>
          <w:trHeight w:val="562"/>
        </w:trPr>
        <w:tc>
          <w:tcPr>
            <w:tcW w:w="14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D34A54" w:rsidRPr="00401F75" w:rsidRDefault="00D34A54" w:rsidP="00D34A54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勤務先</w:t>
            </w:r>
          </w:p>
          <w:p w:rsidR="00F7249F" w:rsidRPr="00401F75" w:rsidRDefault="00D34A54" w:rsidP="00F7249F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学校名</w:t>
            </w:r>
          </w:p>
          <w:p w:rsidR="00D34A54" w:rsidRPr="00401F75" w:rsidRDefault="00F7249F" w:rsidP="00DC1F64">
            <w:pPr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</w:rPr>
              <w:t>※　任意項目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18" w:space="0" w:color="auto"/>
              <w:right w:val="dotted" w:sz="4" w:space="0" w:color="auto"/>
            </w:tcBorders>
            <w:shd w:val="clear" w:color="auto" w:fill="76923C" w:themeFill="accent3" w:themeFillShade="BF"/>
            <w:vAlign w:val="center"/>
          </w:tcPr>
          <w:p w:rsidR="00D34A54" w:rsidRPr="0011287F" w:rsidRDefault="00D34A54" w:rsidP="007235F9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11287F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名称</w:t>
            </w:r>
          </w:p>
        </w:tc>
        <w:tc>
          <w:tcPr>
            <w:tcW w:w="4255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4A54" w:rsidRPr="006E60FB" w:rsidRDefault="00D34A54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34A54" w:rsidRPr="00401F75" w:rsidRDefault="00D34A54" w:rsidP="00A964FB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学年</w:t>
            </w:r>
          </w:p>
        </w:tc>
        <w:tc>
          <w:tcPr>
            <w:tcW w:w="266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4A54" w:rsidRPr="006E60FB" w:rsidRDefault="00D34A54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34A54" w:rsidRPr="007235F9" w:rsidTr="00401F75">
        <w:trPr>
          <w:trHeight w:val="556"/>
        </w:trPr>
        <w:tc>
          <w:tcPr>
            <w:tcW w:w="141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D34A54" w:rsidRPr="00401F75" w:rsidRDefault="00D34A54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FFFFFF" w:themeColor="background1"/>
                <w:sz w:val="22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76923C" w:themeFill="accent3" w:themeFillShade="BF"/>
            <w:vAlign w:val="center"/>
          </w:tcPr>
          <w:p w:rsidR="00D34A54" w:rsidRPr="006E60FB" w:rsidRDefault="00D34A54" w:rsidP="007235F9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5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4A54" w:rsidRPr="006E60FB" w:rsidRDefault="00D34A54" w:rsidP="007235F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34A54" w:rsidRPr="00401F75" w:rsidRDefault="00D34A54" w:rsidP="00A964FB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部門</w:t>
            </w:r>
          </w:p>
        </w:tc>
        <w:tc>
          <w:tcPr>
            <w:tcW w:w="26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A54" w:rsidRPr="006E60FB" w:rsidRDefault="00D34A54" w:rsidP="00F7249F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環境・CSR　</w:t>
            </w:r>
            <w:r w:rsidR="00F7249F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その他</w:t>
            </w:r>
          </w:p>
        </w:tc>
      </w:tr>
      <w:tr w:rsidR="003E76F8" w:rsidRPr="007235F9" w:rsidTr="00401F75">
        <w:trPr>
          <w:trHeight w:val="1237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所属ＮＰＯ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市民団体等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</w:rPr>
              <w:t>※　ある場合のみ※　任意項目</w:t>
            </w:r>
          </w:p>
        </w:tc>
        <w:tc>
          <w:tcPr>
            <w:tcW w:w="3558" w:type="dxa"/>
            <w:gridSpan w:val="10"/>
            <w:tcBorders>
              <w:left w:val="single" w:sz="18" w:space="0" w:color="auto"/>
              <w:right w:val="single" w:sz="4" w:space="0" w:color="auto"/>
            </w:tcBorders>
          </w:tcPr>
          <w:p w:rsidR="003E76F8" w:rsidRPr="003E76F8" w:rsidRDefault="003E76F8" w:rsidP="003E76F8">
            <w:pPr>
              <w:autoSpaceDE w:val="0"/>
              <w:autoSpaceDN w:val="0"/>
              <w:spacing w:line="300" w:lineRule="exact"/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環境</w:t>
            </w:r>
            <w:r w:rsidR="00DC1F64"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又は教育</w:t>
            </w:r>
          </w:p>
          <w:p w:rsidR="003E76F8" w:rsidRPr="00401F75" w:rsidRDefault="00DC1F64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関連の</w:t>
            </w:r>
            <w:r w:rsidR="003E76F8"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資格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16"/>
                <w:szCs w:val="16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</w:rPr>
              <w:t>※　ある場合のみ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</w:rPr>
              <w:t>※　任意項目</w:t>
            </w:r>
          </w:p>
        </w:tc>
        <w:tc>
          <w:tcPr>
            <w:tcW w:w="340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3E76F8" w:rsidRPr="003E76F8" w:rsidRDefault="00DC1F64" w:rsidP="00DC1F64">
            <w:pPr>
              <w:autoSpaceDE w:val="0"/>
              <w:autoSpaceDN w:val="0"/>
              <w:spacing w:line="300" w:lineRule="exact"/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 w:rsidR="003E76F8">
              <w:rPr>
                <w:rFonts w:ascii="Meiryo UI" w:eastAsia="Meiryo UI" w:hAnsi="Meiryo UI" w:hint="eastAsia"/>
                <w:sz w:val="16"/>
                <w:szCs w:val="16"/>
              </w:rPr>
              <w:t>例：森林インストラクタ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ー</w:t>
            </w:r>
            <w:r w:rsidR="003E76F8">
              <w:rPr>
                <w:rFonts w:ascii="Meiryo UI" w:eastAsia="Meiryo UI" w:hAnsi="Meiryo UI" w:hint="eastAsia"/>
                <w:sz w:val="16"/>
                <w:szCs w:val="16"/>
              </w:rPr>
              <w:t>、環境カウンセラ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ー)</w:t>
            </w:r>
          </w:p>
        </w:tc>
      </w:tr>
      <w:tr w:rsidR="003E76F8" w:rsidRPr="007235F9" w:rsidTr="00401F75">
        <w:trPr>
          <w:trHeight w:val="1268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応募要件</w:t>
            </w:r>
          </w:p>
          <w:p w:rsidR="00401F75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16"/>
                <w:szCs w:val="16"/>
                <w:u w:val="wave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（</w:t>
            </w:r>
            <w:r w:rsidR="002B6E09"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該当</w:t>
            </w:r>
            <w:r w:rsid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するもの</w:t>
            </w: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に</w:t>
            </w:r>
          </w:p>
          <w:p w:rsidR="003E76F8" w:rsidRPr="00401F75" w:rsidRDefault="003E76F8" w:rsidP="0011287F">
            <w:pPr>
              <w:autoSpaceDE w:val="0"/>
              <w:autoSpaceDN w:val="0"/>
              <w:spacing w:line="300" w:lineRule="exact"/>
              <w:ind w:firstLineChars="100" w:firstLine="160"/>
              <w:rPr>
                <w:rFonts w:ascii="Meiryo UI" w:eastAsia="Meiryo UI" w:hAnsi="Meiryo UI"/>
                <w:b/>
                <w:color w:val="FFFFFF" w:themeColor="background1"/>
                <w:sz w:val="16"/>
                <w:szCs w:val="16"/>
                <w:u w:val="wave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レ点を入れ</w:t>
            </w:r>
            <w:r w:rsid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る</w:t>
            </w: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）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6F8" w:rsidRDefault="003E76F8" w:rsidP="002B6E09">
            <w:pPr>
              <w:autoSpaceDE w:val="0"/>
              <w:autoSpaceDN w:val="0"/>
              <w:spacing w:line="300" w:lineRule="exact"/>
              <w:ind w:left="280" w:hangingChars="100" w:hanging="280"/>
              <w:rPr>
                <w:rFonts w:ascii="Meiryo UI" w:eastAsia="Meiryo UI" w:hAnsi="Meiryo UI"/>
                <w:sz w:val="22"/>
              </w:rPr>
            </w:pPr>
            <w:r w:rsidRPr="005B6257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2B6E09">
              <w:rPr>
                <w:rFonts w:ascii="Meiryo UI" w:eastAsia="Meiryo UI" w:hAnsi="Meiryo UI" w:hint="eastAsia"/>
                <w:sz w:val="22"/>
              </w:rPr>
              <w:t>（全員）</w:t>
            </w:r>
            <w:r>
              <w:rPr>
                <w:rFonts w:ascii="Meiryo UI" w:eastAsia="Meiryo UI" w:hAnsi="Meiryo UI" w:hint="eastAsia"/>
                <w:sz w:val="22"/>
              </w:rPr>
              <w:t>私は、</w:t>
            </w:r>
            <w:r w:rsidR="002B6E09">
              <w:rPr>
                <w:rFonts w:ascii="Meiryo UI" w:eastAsia="Meiryo UI" w:hAnsi="Meiryo UI" w:hint="eastAsia"/>
                <w:sz w:val="22"/>
              </w:rPr>
              <w:t>平成27年度から29年度までの環境大学の修了生ではありません</w:t>
            </w:r>
            <w:r>
              <w:rPr>
                <w:rFonts w:ascii="Meiryo UI" w:eastAsia="Meiryo UI" w:hAnsi="Meiryo UI" w:hint="eastAsia"/>
                <w:sz w:val="22"/>
              </w:rPr>
              <w:t>。</w:t>
            </w:r>
          </w:p>
          <w:p w:rsidR="002B6E09" w:rsidRPr="000A0697" w:rsidRDefault="003E76F8" w:rsidP="002B6E09">
            <w:pPr>
              <w:autoSpaceDE w:val="0"/>
              <w:autoSpaceDN w:val="0"/>
              <w:spacing w:line="300" w:lineRule="exact"/>
              <w:ind w:left="280" w:hangingChars="100" w:hanging="280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2B6E09">
              <w:rPr>
                <w:rFonts w:ascii="Meiryo UI" w:eastAsia="Meiryo UI" w:hAnsi="Meiryo UI" w:hint="eastAsia"/>
                <w:sz w:val="22"/>
              </w:rPr>
              <w:t>（全員）</w:t>
            </w:r>
            <w:r>
              <w:rPr>
                <w:rFonts w:ascii="Meiryo UI" w:eastAsia="Meiryo UI" w:hAnsi="Meiryo UI" w:hint="eastAsia"/>
                <w:sz w:val="22"/>
              </w:rPr>
              <w:t>私は、おおむね８割以上の講義に出席する予定です。</w:t>
            </w:r>
          </w:p>
          <w:p w:rsidR="003E76F8" w:rsidRDefault="002B6E09" w:rsidP="002B6E09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B6257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（市外の方）私は、修了後、静岡市内での環境学習活動を目指す予定です。</w:t>
            </w:r>
          </w:p>
        </w:tc>
      </w:tr>
      <w:tr w:rsidR="003E76F8" w:rsidRPr="007235F9" w:rsidTr="00401F75">
        <w:trPr>
          <w:trHeight w:val="1975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応募の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きっかけ</w:t>
            </w:r>
          </w:p>
          <w:p w:rsid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16"/>
                <w:szCs w:val="16"/>
                <w:u w:val="wave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（</w:t>
            </w:r>
            <w:r w:rsid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主なもの１つに</w:t>
            </w:r>
          </w:p>
          <w:p w:rsidR="003E76F8" w:rsidRPr="00401F75" w:rsidRDefault="0011287F" w:rsidP="00401F75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 xml:space="preserve">　</w:t>
            </w:r>
            <w:r w:rsid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レ点を入れる</w:t>
            </w:r>
            <w:r w:rsidR="003E76F8"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）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6F8" w:rsidRPr="005C3AC8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 w:rsidRPr="005C3AC8">
              <w:rPr>
                <w:rFonts w:ascii="Meiryo UI" w:eastAsia="Meiryo UI" w:hAnsi="Meiryo UI" w:hint="eastAsia"/>
                <w:sz w:val="22"/>
              </w:rPr>
              <w:t xml:space="preserve">　広報しずおか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　　</w:t>
            </w:r>
            <w:r w:rsidRPr="00577DC6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静岡市やしずもーるのホームページ</w:t>
            </w:r>
          </w:p>
          <w:p w:rsidR="003E76F8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広報</w:t>
            </w:r>
            <w:r w:rsidRPr="005C3AC8">
              <w:rPr>
                <w:rFonts w:ascii="Meiryo UI" w:eastAsia="Meiryo UI" w:hAnsi="Meiryo UI" w:hint="eastAsia"/>
                <w:sz w:val="22"/>
              </w:rPr>
              <w:t>ラジオ</w:t>
            </w:r>
            <w:r>
              <w:rPr>
                <w:rFonts w:ascii="Meiryo UI" w:eastAsia="Meiryo UI" w:hAnsi="Meiryo UI" w:hint="eastAsia"/>
                <w:sz w:val="22"/>
              </w:rPr>
              <w:t xml:space="preserve">／広報テレビ　　　　　　　 </w:t>
            </w:r>
            <w:r w:rsidRPr="00577DC6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生涯学習センター・交流館のリーフレット</w:t>
            </w:r>
          </w:p>
          <w:p w:rsidR="003E76F8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静岡市Facebook／twitter　　 </w:t>
            </w:r>
            <w:r w:rsidR="00EE0BFB">
              <w:rPr>
                <w:rFonts w:ascii="Meiryo UI" w:eastAsia="Meiryo UI" w:hAnsi="Meiryo UI" w:hint="eastAsia"/>
                <w:sz w:val="22"/>
              </w:rPr>
              <w:t xml:space="preserve">　 </w:t>
            </w:r>
            <w:r w:rsidRPr="00577DC6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2204C4">
              <w:rPr>
                <w:rFonts w:ascii="Meiryo UI" w:eastAsia="Meiryo UI" w:hAnsi="Meiryo UI" w:hint="eastAsia"/>
                <w:sz w:val="22"/>
              </w:rPr>
              <w:t>メールマガジン（メルマガ）</w:t>
            </w:r>
          </w:p>
          <w:p w:rsidR="003E76F8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 w:rsidR="00EE0BFB">
              <w:rPr>
                <w:rFonts w:ascii="Meiryo UI" w:eastAsia="Meiryo UI" w:hAnsi="Meiryo UI" w:hint="eastAsia"/>
                <w:sz w:val="22"/>
              </w:rPr>
              <w:t xml:space="preserve">　新聞記事　　　　　　　　　　　　　　　　</w:t>
            </w:r>
            <w:r w:rsidRPr="00577DC6">
              <w:rPr>
                <w:rFonts w:ascii="Meiryo UI" w:eastAsia="Meiryo UI" w:hAnsi="Meiryo UI" w:hint="eastAsia"/>
                <w:b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5C3AC8">
              <w:rPr>
                <w:rFonts w:ascii="Meiryo UI" w:eastAsia="Meiryo UI" w:hAnsi="Meiryo UI" w:hint="eastAsia"/>
                <w:sz w:val="22"/>
              </w:rPr>
              <w:t>廃棄物減量等推進員委嘱式での資料</w:t>
            </w:r>
          </w:p>
          <w:p w:rsidR="003E76F8" w:rsidRPr="00F7249F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知人・修了生からの紹介（</w:t>
            </w:r>
            <w:r w:rsidRPr="00F7249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F7249F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よろしければ</w:t>
            </w:r>
            <w:r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、</w:t>
            </w:r>
            <w:r w:rsidRPr="00F7249F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紹介者を教えてください</w:t>
            </w:r>
            <w:r w:rsidRPr="00F7249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F7249F">
              <w:rPr>
                <w:rFonts w:ascii="Meiryo UI" w:eastAsia="Meiryo UI" w:hAnsi="Meiryo UI" w:hint="eastAsia"/>
                <w:sz w:val="22"/>
              </w:rPr>
              <w:t>：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　　） </w:t>
            </w:r>
          </w:p>
          <w:p w:rsidR="003E76F8" w:rsidRPr="005C3AC8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職場からの案内　　　　　　　　　　　　 </w:t>
            </w:r>
            <w:r w:rsidRPr="00577DC6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sz w:val="22"/>
              </w:rPr>
              <w:t xml:space="preserve">　その他（　　　　　　　　　　　　　　　　　　　）</w:t>
            </w:r>
          </w:p>
        </w:tc>
      </w:tr>
      <w:tr w:rsidR="003E76F8" w:rsidRPr="007235F9" w:rsidTr="00401F75">
        <w:trPr>
          <w:trHeight w:val="2109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個人情報</w:t>
            </w:r>
            <w:r w:rsidR="00E6564E"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の</w:t>
            </w:r>
          </w:p>
          <w:p w:rsidR="00E6564E" w:rsidRPr="00401F75" w:rsidRDefault="00E6564E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利用範囲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（レ点を入れる）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6F8" w:rsidRPr="006E60FB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7249F">
              <w:rPr>
                <w:rFonts w:ascii="Meiryo UI" w:eastAsia="Meiryo UI" w:hAnsi="Meiryo UI" w:hint="eastAsia"/>
                <w:b/>
                <w:sz w:val="28"/>
                <w:szCs w:val="28"/>
                <w:u w:val="single"/>
              </w:rPr>
              <w:t>□</w:t>
            </w:r>
            <w:r w:rsidRPr="00F7249F">
              <w:rPr>
                <w:rFonts w:ascii="Meiryo UI" w:eastAsia="Meiryo UI" w:hAnsi="Meiryo UI" w:hint="eastAsia"/>
                <w:sz w:val="22"/>
                <w:u w:val="single"/>
              </w:rPr>
              <w:t xml:space="preserve">　次のすべてに同意します。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ご同意できない場合には、申し訳ありませんが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、申込みを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ご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遠慮ください。）</w:t>
            </w:r>
          </w:p>
          <w:p w:rsidR="003E76F8" w:rsidRPr="00576997" w:rsidRDefault="003E76F8" w:rsidP="003E76F8">
            <w:pPr>
              <w:autoSpaceDE w:val="0"/>
              <w:autoSpaceDN w:val="0"/>
              <w:spacing w:line="300" w:lineRule="exact"/>
              <w:ind w:left="400" w:hangingChars="200" w:hanging="400"/>
              <w:rPr>
                <w:rFonts w:ascii="Meiryo UI" w:eastAsia="Meiryo UI" w:hAnsi="Meiryo UI"/>
                <w:sz w:val="20"/>
                <w:szCs w:val="20"/>
              </w:rPr>
            </w:pP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（ア）環境大学の運営に関すること（</w:t>
            </w:r>
            <w:r w:rsidR="005B381A">
              <w:rPr>
                <w:rFonts w:ascii="Meiryo UI" w:eastAsia="Meiryo UI" w:hAnsi="Meiryo UI" w:hint="eastAsia"/>
                <w:sz w:val="20"/>
                <w:szCs w:val="20"/>
              </w:rPr>
              <w:t>選考結果の通知、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補償保険、講師及び環境大学の指定管理者への情報提供、広報等）</w:t>
            </w:r>
          </w:p>
          <w:p w:rsidR="003E76F8" w:rsidRPr="00576997" w:rsidRDefault="003E76F8" w:rsidP="003E76F8">
            <w:pPr>
              <w:autoSpaceDE w:val="0"/>
              <w:autoSpaceDN w:val="0"/>
              <w:spacing w:line="300" w:lineRule="exact"/>
              <w:ind w:left="400" w:hangingChars="200" w:hanging="400"/>
              <w:rPr>
                <w:rFonts w:ascii="Meiryo UI" w:eastAsia="Meiryo UI" w:hAnsi="Meiryo UI"/>
                <w:sz w:val="20"/>
                <w:szCs w:val="20"/>
              </w:rPr>
            </w:pP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（イ）本市の環境教育・環境学習</w:t>
            </w:r>
            <w:r w:rsidR="005B381A">
              <w:rPr>
                <w:rFonts w:ascii="Meiryo UI" w:eastAsia="Meiryo UI" w:hAnsi="Meiryo UI" w:hint="eastAsia"/>
                <w:sz w:val="20"/>
                <w:szCs w:val="20"/>
              </w:rPr>
              <w:t>への協力依頼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生涯学習事業「静岡シチズンカレッジこ・こ・に」に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ついての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連絡調整に関すること</w:t>
            </w:r>
          </w:p>
          <w:p w:rsidR="003E76F8" w:rsidRPr="000A0697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（ウ）環境大学</w:t>
            </w:r>
            <w:r w:rsidR="005B381A">
              <w:rPr>
                <w:rFonts w:ascii="Meiryo UI" w:eastAsia="Meiryo UI" w:hAnsi="Meiryo UI" w:hint="eastAsia"/>
                <w:sz w:val="20"/>
                <w:szCs w:val="20"/>
              </w:rPr>
              <w:t>及び</w:t>
            </w:r>
            <w:r w:rsidR="005B381A" w:rsidRPr="00576997">
              <w:rPr>
                <w:rFonts w:ascii="Meiryo UI" w:eastAsia="Meiryo UI" w:hAnsi="Meiryo UI" w:hint="eastAsia"/>
                <w:sz w:val="20"/>
                <w:szCs w:val="20"/>
              </w:rPr>
              <w:t>「静岡シチズンカレッジこ・こ・に」</w:t>
            </w: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の受講中・受講後のアンケート調査に関すること</w:t>
            </w:r>
          </w:p>
        </w:tc>
      </w:tr>
      <w:tr w:rsidR="003E76F8" w:rsidRPr="007235F9" w:rsidTr="00401F75">
        <w:trPr>
          <w:trHeight w:val="1133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受講料</w:t>
            </w:r>
          </w:p>
          <w:p w:rsidR="003E76F8" w:rsidRPr="00401F75" w:rsidRDefault="003E76F8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 w:rsidRPr="00401F75">
              <w:rPr>
                <w:rFonts w:ascii="Meiryo UI" w:eastAsia="Meiryo UI" w:hAnsi="Meiryo UI" w:hint="eastAsia"/>
                <w:b/>
                <w:color w:val="FFFFFF" w:themeColor="background1"/>
                <w:sz w:val="16"/>
                <w:szCs w:val="16"/>
                <w:u w:val="wave"/>
              </w:rPr>
              <w:t>（レ点を入れる）</w:t>
            </w:r>
          </w:p>
        </w:tc>
        <w:tc>
          <w:tcPr>
            <w:tcW w:w="8509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6F8" w:rsidRPr="006E60FB" w:rsidRDefault="003E76F8" w:rsidP="003E76F8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7249F">
              <w:rPr>
                <w:rFonts w:ascii="Meiryo UI" w:eastAsia="Meiryo UI" w:hAnsi="Meiryo UI" w:hint="eastAsia"/>
                <w:b/>
                <w:sz w:val="28"/>
                <w:szCs w:val="28"/>
                <w:u w:val="single"/>
              </w:rPr>
              <w:t>□</w:t>
            </w:r>
            <w:r w:rsidRPr="00F7249F">
              <w:rPr>
                <w:rFonts w:ascii="Meiryo UI" w:eastAsia="Meiryo UI" w:hAnsi="Meiryo UI" w:hint="eastAsia"/>
                <w:sz w:val="22"/>
                <w:u w:val="single"/>
              </w:rPr>
              <w:t xml:space="preserve">　次のすべて</w:t>
            </w:r>
            <w:r>
              <w:rPr>
                <w:rFonts w:ascii="Meiryo UI" w:eastAsia="Meiryo UI" w:hAnsi="Meiryo UI" w:hint="eastAsia"/>
                <w:sz w:val="22"/>
                <w:u w:val="single"/>
              </w:rPr>
              <w:t>を理解し</w:t>
            </w:r>
            <w:r w:rsidRPr="00F7249F">
              <w:rPr>
                <w:rFonts w:ascii="Meiryo UI" w:eastAsia="Meiryo UI" w:hAnsi="Meiryo UI" w:hint="eastAsia"/>
                <w:sz w:val="22"/>
                <w:u w:val="single"/>
              </w:rPr>
              <w:t>ま</w:t>
            </w:r>
            <w:r>
              <w:rPr>
                <w:rFonts w:ascii="Meiryo UI" w:eastAsia="Meiryo UI" w:hAnsi="Meiryo UI" w:hint="eastAsia"/>
                <w:sz w:val="22"/>
                <w:u w:val="single"/>
              </w:rPr>
              <w:t>した</w:t>
            </w:r>
            <w:r w:rsidRPr="00F7249F">
              <w:rPr>
                <w:rFonts w:ascii="Meiryo UI" w:eastAsia="Meiryo UI" w:hAnsi="Meiryo UI" w:hint="eastAsia"/>
                <w:sz w:val="22"/>
                <w:u w:val="single"/>
              </w:rPr>
              <w:t>。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ご理解できない場合には、申し訳ありませんが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、申込みを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ご</w:t>
            </w:r>
            <w:r w:rsidRPr="00A964FB">
              <w:rPr>
                <w:rFonts w:ascii="Meiryo UI" w:eastAsia="Meiryo UI" w:hAnsi="Meiryo UI" w:hint="eastAsia"/>
                <w:sz w:val="16"/>
                <w:szCs w:val="16"/>
              </w:rPr>
              <w:t>遠慮ください。）</w:t>
            </w:r>
          </w:p>
          <w:p w:rsidR="003E76F8" w:rsidRPr="00576997" w:rsidRDefault="003E76F8" w:rsidP="003E76F8">
            <w:pPr>
              <w:autoSpaceDE w:val="0"/>
              <w:autoSpaceDN w:val="0"/>
              <w:spacing w:line="300" w:lineRule="exact"/>
              <w:ind w:left="400" w:hangingChars="200" w:hanging="400"/>
              <w:rPr>
                <w:rFonts w:ascii="Meiryo UI" w:eastAsia="Meiryo UI" w:hAnsi="Meiryo UI"/>
                <w:sz w:val="20"/>
                <w:szCs w:val="20"/>
              </w:rPr>
            </w:pP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（ア）受講料4,000円は、受講初日に一括して、現金で支払います。</w:t>
            </w:r>
          </w:p>
          <w:p w:rsidR="003E76F8" w:rsidRPr="00D21A45" w:rsidRDefault="003E76F8" w:rsidP="003E76F8">
            <w:pPr>
              <w:autoSpaceDE w:val="0"/>
              <w:autoSpaceDN w:val="0"/>
              <w:spacing w:line="300" w:lineRule="exact"/>
              <w:ind w:left="400" w:hangingChars="200" w:hanging="400"/>
              <w:rPr>
                <w:rFonts w:ascii="Meiryo UI" w:eastAsia="Meiryo UI" w:hAnsi="Meiryo UI"/>
                <w:szCs w:val="21"/>
              </w:rPr>
            </w:pPr>
            <w:r w:rsidRPr="00576997">
              <w:rPr>
                <w:rFonts w:ascii="Meiryo UI" w:eastAsia="Meiryo UI" w:hAnsi="Meiryo UI" w:hint="eastAsia"/>
                <w:sz w:val="20"/>
                <w:szCs w:val="20"/>
              </w:rPr>
              <w:t>（イ）欠席、中途退学等の自己都合、休講による受講料の返金はないことを了解しました。</w:t>
            </w:r>
          </w:p>
        </w:tc>
      </w:tr>
      <w:tr w:rsidR="00813419" w:rsidRPr="007235F9" w:rsidTr="00813419">
        <w:trPr>
          <w:trHeight w:val="412"/>
        </w:trPr>
        <w:tc>
          <w:tcPr>
            <w:tcW w:w="14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13419" w:rsidRDefault="00813419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/>
                <w:b/>
                <w:color w:val="FFFFFF" w:themeColor="background1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事務局</w:t>
            </w:r>
          </w:p>
          <w:p w:rsidR="00813419" w:rsidRPr="00401F75" w:rsidRDefault="00813419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  <w:t>処理欄</w:t>
            </w:r>
          </w:p>
        </w:tc>
        <w:tc>
          <w:tcPr>
            <w:tcW w:w="3690" w:type="dxa"/>
            <w:gridSpan w:val="1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9" w:rsidRPr="002F3C08" w:rsidRDefault="00813419" w:rsidP="00813419">
            <w:pPr>
              <w:autoSpaceDE w:val="0"/>
              <w:autoSpaceDN w:val="0"/>
              <w:spacing w:line="300" w:lineRule="exac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付年月日：平成　　年　　月　　日</w:t>
            </w:r>
          </w:p>
        </w:tc>
        <w:tc>
          <w:tcPr>
            <w:tcW w:w="481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3419" w:rsidRPr="002F3C08" w:rsidRDefault="00813419" w:rsidP="00813419">
            <w:pPr>
              <w:autoSpaceDE w:val="0"/>
              <w:autoSpaceDN w:val="0"/>
              <w:spacing w:line="300" w:lineRule="exac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補正依頼：　□必要　　□不要</w:t>
            </w:r>
          </w:p>
        </w:tc>
      </w:tr>
      <w:tr w:rsidR="00813419" w:rsidRPr="007235F9" w:rsidTr="00813419">
        <w:trPr>
          <w:trHeight w:val="418"/>
        </w:trPr>
        <w:tc>
          <w:tcPr>
            <w:tcW w:w="1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13419" w:rsidRDefault="00813419" w:rsidP="003E76F8">
            <w:pPr>
              <w:autoSpaceDE w:val="0"/>
              <w:autoSpaceDN w:val="0"/>
              <w:spacing w:line="300" w:lineRule="exact"/>
              <w:jc w:val="distribute"/>
              <w:rPr>
                <w:rFonts w:ascii="Meiryo UI" w:eastAsia="Meiryo UI" w:hAnsi="Meiryo UI" w:hint="eastAsia"/>
                <w:b/>
                <w:color w:val="FFFFFF" w:themeColor="background1"/>
                <w:sz w:val="22"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419" w:rsidRDefault="00813419" w:rsidP="00813419">
            <w:pPr>
              <w:autoSpaceDE w:val="0"/>
              <w:autoSpaceDN w:val="0"/>
              <w:spacing w:line="300" w:lineRule="exac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付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者</w:t>
            </w:r>
            <w:r>
              <w:rPr>
                <w:rFonts w:ascii="Meiryo UI" w:eastAsia="Meiryo UI" w:hAnsi="Meiryo UI" w:hint="eastAsia"/>
                <w:sz w:val="22"/>
              </w:rPr>
              <w:t>：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419" w:rsidRDefault="00813419" w:rsidP="00813419">
            <w:pPr>
              <w:autoSpaceDE w:val="0"/>
              <w:autoSpaceDN w:val="0"/>
              <w:spacing w:line="300" w:lineRule="exac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　の　他：</w:t>
            </w:r>
            <w:bookmarkStart w:id="0" w:name="_GoBack"/>
            <w:bookmarkEnd w:id="0"/>
          </w:p>
        </w:tc>
      </w:tr>
    </w:tbl>
    <w:p w:rsidR="006A48D5" w:rsidRDefault="003F7AAF" w:rsidP="002A405E">
      <w:pPr>
        <w:autoSpaceDE w:val="0"/>
        <w:autoSpaceDN w:val="0"/>
        <w:spacing w:line="300" w:lineRule="exact"/>
        <w:ind w:leftChars="-202" w:left="1" w:hangingChars="193" w:hanging="425"/>
        <w:jc w:val="left"/>
        <w:rPr>
          <w:rFonts w:ascii="Meiryo UI" w:eastAsia="Meiryo UI" w:hAnsi="Meiryo UI"/>
          <w:sz w:val="22"/>
        </w:rPr>
        <w:sectPr w:rsidR="006A48D5" w:rsidSect="006A48D5">
          <w:headerReference w:type="first" r:id="rId7"/>
          <w:footerReference w:type="first" r:id="rId8"/>
          <w:pgSz w:w="11906" w:h="16838"/>
          <w:pgMar w:top="680" w:right="1418" w:bottom="568" w:left="1418" w:header="0" w:footer="340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  <w:sz w:val="22"/>
        </w:rPr>
        <w:t>（表）　裏面の受講動機もご記入ください</w:t>
      </w:r>
      <w:r w:rsidR="002204C4">
        <w:rPr>
          <w:rFonts w:ascii="Meiryo UI" w:eastAsia="Meiryo UI" w:hAnsi="Meiryo UI" w:hint="eastAsia"/>
          <w:sz w:val="22"/>
        </w:rPr>
        <w:t>。</w:t>
      </w:r>
    </w:p>
    <w:p w:rsidR="00CA2107" w:rsidRPr="00570EC1" w:rsidRDefault="00531778" w:rsidP="006679BC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A4DCD" wp14:editId="1F07A072">
                <wp:simplePos x="0" y="0"/>
                <wp:positionH relativeFrom="margin">
                  <wp:posOffset>2482215</wp:posOffset>
                </wp:positionH>
                <wp:positionV relativeFrom="page">
                  <wp:posOffset>9810750</wp:posOffset>
                </wp:positionV>
                <wp:extent cx="2919730" cy="485140"/>
                <wp:effectExtent l="0" t="0" r="0" b="0"/>
                <wp:wrapNone/>
                <wp:docPr id="52" name="Footer:文字数 × 行数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531778" w:rsidRPr="00D94545" w:rsidRDefault="00531778" w:rsidP="00531778">
                            <w:pPr>
                              <w:wordWrap w:val="0"/>
                              <w:jc w:val="right"/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D94545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【申込者</w:t>
                            </w:r>
                            <w:r w:rsidRPr="00D94545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氏名</w:t>
                            </w:r>
                            <w:r w:rsidRPr="00D94545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：</w:t>
                            </w:r>
                            <w:r w:rsidR="00DD7607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DD7607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 xml:space="preserve">　　　　</w:t>
                            </w:r>
                            <w:r w:rsidRPr="00D94545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4DCD" id="_x0000_t202" coordsize="21600,21600" o:spt="202" path="m,l,21600r21600,l21600,xe">
                <v:stroke joinstyle="miter"/>
                <v:path gradientshapeok="t" o:connecttype="rect"/>
              </v:shapetype>
              <v:shape id="Footer:文字数 × 行数:2:" o:spid="_x0000_s1028" type="#_x0000_t202" style="position:absolute;margin-left:195.45pt;margin-top:772.5pt;width:229.9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" filled="f" stroked="f" strokeweight=".5pt">
                <v:textbox>
                  <w:txbxContent>
                    <w:p w:rsidR="00531778" w:rsidRPr="00D94545" w:rsidRDefault="00531778" w:rsidP="00531778">
                      <w:pPr>
                        <w:wordWrap w:val="0"/>
                        <w:jc w:val="right"/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D94545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【申込者</w:t>
                      </w:r>
                      <w:r w:rsidRPr="00D94545">
                        <w:rPr>
                          <w:rFonts w:ascii="Meiryo UI" w:eastAsia="Meiryo UI" w:hAnsi="Meiryo UI"/>
                          <w:b/>
                          <w:u w:val="single"/>
                        </w:rPr>
                        <w:t>氏名</w:t>
                      </w:r>
                      <w:r w:rsidRPr="00D94545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：</w:t>
                      </w:r>
                      <w:r w:rsidR="00DD7607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 xml:space="preserve">　</w:t>
                      </w:r>
                      <w:r w:rsidR="00DD7607">
                        <w:rPr>
                          <w:rFonts w:ascii="Meiryo UI" w:eastAsia="Meiryo UI" w:hAnsi="Meiryo UI"/>
                          <w:b/>
                          <w:u w:val="single"/>
                        </w:rPr>
                        <w:t xml:space="preserve">　　　　</w:t>
                      </w:r>
                      <w:bookmarkStart w:id="1" w:name="_GoBack"/>
                      <w:bookmarkEnd w:id="1"/>
                      <w:r w:rsidRPr="00D94545">
                        <w:rPr>
                          <w:rFonts w:ascii="Meiryo UI" w:eastAsia="Meiryo UI" w:hAnsi="Meiryo UI"/>
                          <w:b/>
                          <w:u w:val="single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EC1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68290</wp:posOffset>
            </wp:positionH>
            <wp:positionV relativeFrom="page">
              <wp:posOffset>9420860</wp:posOffset>
            </wp:positionV>
            <wp:extent cx="762000" cy="4572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EC1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377815</wp:posOffset>
            </wp:positionH>
            <wp:positionV relativeFrom="page">
              <wp:posOffset>4964430</wp:posOffset>
            </wp:positionV>
            <wp:extent cx="742950" cy="4572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EC1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68290</wp:posOffset>
            </wp:positionH>
            <wp:positionV relativeFrom="page">
              <wp:posOffset>7191375</wp:posOffset>
            </wp:positionV>
            <wp:extent cx="742950" cy="45720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EC1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49240</wp:posOffset>
            </wp:positionH>
            <wp:positionV relativeFrom="page">
              <wp:posOffset>2763520</wp:posOffset>
            </wp:positionV>
            <wp:extent cx="762000" cy="4572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2107" w:rsidRPr="00570EC1" w:rsidSect="00DF647C">
      <w:pgSz w:w="11906" w:h="16838" w:code="9"/>
      <w:pgMar w:top="1440" w:right="1701" w:bottom="1440" w:left="1701" w:header="0" w:footer="907" w:gutter="0"/>
      <w:cols w:space="425"/>
      <w:titlePg/>
      <w:docGrid w:type="linesAnd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74" w:rsidRDefault="00977C74">
      <w:r>
        <w:separator/>
      </w:r>
    </w:p>
  </w:endnote>
  <w:endnote w:type="continuationSeparator" w:id="0">
    <w:p w:rsidR="00977C74" w:rsidRDefault="009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7C" w:rsidRDefault="006B04B3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0C957C" wp14:editId="23CF8F4A">
              <wp:simplePos x="0" y="0"/>
              <wp:positionH relativeFrom="column">
                <wp:posOffset>-219075</wp:posOffset>
              </wp:positionH>
              <wp:positionV relativeFrom="paragraph">
                <wp:posOffset>-44450</wp:posOffset>
              </wp:positionV>
              <wp:extent cx="605155" cy="356235"/>
              <wp:effectExtent l="0" t="0" r="4445" b="571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47C" w:rsidRPr="001C738A" w:rsidRDefault="00DF647C" w:rsidP="00DF647C">
                          <w:pPr>
                            <w:rPr>
                              <w:rFonts w:ascii="Meiryo UI" w:eastAsia="Meiryo UI" w:hAnsi="Meiryo UI"/>
                            </w:rPr>
                          </w:pPr>
                          <w:r w:rsidRPr="001C738A">
                            <w:rPr>
                              <w:rFonts w:ascii="Meiryo UI" w:eastAsia="Meiryo UI" w:hAnsi="Meiryo UI" w:hint="eastAsia"/>
                            </w:rPr>
                            <w:t>（</w:t>
                          </w:r>
                          <w:r w:rsidRPr="001C738A">
                            <w:rPr>
                              <w:rFonts w:ascii="Meiryo UI" w:eastAsia="Meiryo UI" w:hAnsi="Meiryo UI"/>
                            </w:rPr>
                            <w:t>裏</w:t>
                          </w:r>
                          <w:r w:rsidRPr="001C738A">
                            <w:rPr>
                              <w:rFonts w:ascii="Meiryo UI" w:eastAsia="Meiryo UI" w:hAnsi="Meiryo UI"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C957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7.25pt;margin-top:-3.5pt;width:47.65pt;height:28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" stroked="f">
              <v:textbox>
                <w:txbxContent>
                  <w:p w:rsidR="00DF647C" w:rsidRPr="001C738A" w:rsidRDefault="00DF647C" w:rsidP="00DF647C">
                    <w:pPr>
                      <w:rPr>
                        <w:rFonts w:ascii="Meiryo UI" w:eastAsia="Meiryo UI" w:hAnsi="Meiryo UI"/>
                      </w:rPr>
                    </w:pPr>
                    <w:r w:rsidRPr="001C738A">
                      <w:rPr>
                        <w:rFonts w:ascii="Meiryo UI" w:eastAsia="Meiryo UI" w:hAnsi="Meiryo UI" w:hint="eastAsia"/>
                      </w:rPr>
                      <w:t>（</w:t>
                    </w:r>
                    <w:r w:rsidRPr="001C738A">
                      <w:rPr>
                        <w:rFonts w:ascii="Meiryo UI" w:eastAsia="Meiryo UI" w:hAnsi="Meiryo UI"/>
                      </w:rPr>
                      <w:t>裏</w:t>
                    </w:r>
                    <w:r w:rsidRPr="001C738A">
                      <w:rPr>
                        <w:rFonts w:ascii="Meiryo UI" w:eastAsia="Meiryo UI" w:hAnsi="Meiryo UI" w:hint="eastAsia"/>
                      </w:rPr>
                      <w:t>）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74" w:rsidRDefault="00977C74">
      <w:r>
        <w:separator/>
      </w:r>
    </w:p>
  </w:footnote>
  <w:footnote w:type="continuationSeparator" w:id="0">
    <w:p w:rsidR="00977C74" w:rsidRDefault="0097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D5" w:rsidRDefault="00CA210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0832" wp14:editId="701265EA">
              <wp:simplePos x="0" y="0"/>
              <wp:positionH relativeFrom="margin">
                <wp:posOffset>-152400</wp:posOffset>
              </wp:positionH>
              <wp:positionV relativeFrom="topMargin">
                <wp:posOffset>142875</wp:posOffset>
              </wp:positionV>
              <wp:extent cx="6219825" cy="733425"/>
              <wp:effectExtent l="0" t="0" r="0" b="0"/>
              <wp:wrapNone/>
              <wp:docPr id="11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A48D5" w:rsidRPr="00D94545" w:rsidRDefault="006A48D5" w:rsidP="006A48D5">
                          <w:pPr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</w:pPr>
                          <w:r w:rsidRPr="00D94545">
                            <w:rPr>
                              <w:rFonts w:ascii="Meiryo UI" w:eastAsia="Meiryo UI" w:hAnsi="Meiryo UI" w:hint="eastAsia"/>
                              <w:b/>
                              <w:u w:val="single"/>
                            </w:rPr>
                            <w:t>【次の</w:t>
                          </w:r>
                          <w:r w:rsidRPr="00D94545"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  <w:t>３項目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u w:val="single"/>
                            </w:rPr>
                            <w:t>を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  <w:t>盛り込みながら、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u w:val="single"/>
                            </w:rPr>
                            <w:t>受講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  <w:t>動機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u w:val="single"/>
                            </w:rPr>
                            <w:t>について</w:t>
                          </w:r>
                          <w:r w:rsidRPr="00D94545"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  <w:t>、200字以上</w:t>
                          </w:r>
                          <w:r w:rsidRPr="00D94545">
                            <w:rPr>
                              <w:rFonts w:ascii="Meiryo UI" w:eastAsia="Meiryo UI" w:hAnsi="Meiryo UI" w:hint="eastAsia"/>
                              <w:b/>
                              <w:u w:val="single"/>
                            </w:rPr>
                            <w:t>400字以内でお書きください。</w:t>
                          </w:r>
                          <w:r w:rsidRPr="00D94545">
                            <w:rPr>
                              <w:rFonts w:ascii="Meiryo UI" w:eastAsia="Meiryo UI" w:hAnsi="Meiryo UI"/>
                              <w:b/>
                              <w:u w:val="single"/>
                            </w:rPr>
                            <w:t>】</w:t>
                          </w:r>
                        </w:p>
                        <w:p w:rsidR="006A48D5" w:rsidRDefault="006A48D5" w:rsidP="006A48D5">
                          <w:pPr>
                            <w:ind w:left="420" w:hangingChars="200" w:hanging="420"/>
                            <w:rPr>
                              <w:rFonts w:ascii="Meiryo UI" w:eastAsia="Meiryo UI" w:hAnsi="Meiryo UI"/>
                            </w:rPr>
                          </w:pP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（１）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環境に関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して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身につけたい知識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、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（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２）身の回りの環境問題の解決に向かって取り組み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たい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内容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、</w:t>
                          </w:r>
                        </w:p>
                        <w:p w:rsidR="006A48D5" w:rsidRPr="003E6F25" w:rsidRDefault="006A48D5" w:rsidP="006A48D5">
                          <w:pPr>
                            <w:ind w:left="420" w:hangingChars="200" w:hanging="420"/>
                            <w:rPr>
                              <w:rFonts w:ascii="Meiryo UI" w:eastAsia="Meiryo UI" w:hAnsi="Meiryo UI"/>
                            </w:rPr>
                          </w:pPr>
                          <w:r w:rsidRPr="003E6F25">
                            <w:rPr>
                              <w:rFonts w:ascii="Meiryo UI" w:eastAsia="Meiryo UI" w:hAnsi="Meiryo UI"/>
                            </w:rPr>
                            <w:t>（３）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修了後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、</w:t>
                          </w:r>
                          <w:r w:rsidRPr="003E6F25">
                            <w:rPr>
                              <w:rFonts w:ascii="Meiryo UI" w:eastAsia="Meiryo UI" w:hAnsi="Meiryo UI" w:hint="eastAsia"/>
                            </w:rPr>
                            <w:t>環境学習リーダー・学習支援スタッフとして活躍してみたい</w:t>
                          </w:r>
                          <w:r w:rsidRPr="003E6F25">
                            <w:rPr>
                              <w:rFonts w:ascii="Meiryo UI" w:eastAsia="Meiryo UI" w:hAnsi="Meiryo UI"/>
                            </w:rPr>
                            <w:t>分野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7083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-12pt;margin-top:11.25pt;width:489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x3qAIAAEk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" filled="f" stroked="f" strokeweight=".5pt">
              <v:textbox>
                <w:txbxContent>
                  <w:p w:rsidR="006A48D5" w:rsidRPr="00D94545" w:rsidRDefault="006A48D5" w:rsidP="006A48D5">
                    <w:pPr>
                      <w:rPr>
                        <w:rFonts w:ascii="Meiryo UI" w:eastAsia="Meiryo UI" w:hAnsi="Meiryo UI"/>
                        <w:b/>
                        <w:u w:val="single"/>
                      </w:rPr>
                    </w:pPr>
                    <w:r w:rsidRPr="00D94545">
                      <w:rPr>
                        <w:rFonts w:ascii="Meiryo UI" w:eastAsia="Meiryo UI" w:hAnsi="Meiryo UI" w:hint="eastAsia"/>
                        <w:b/>
                        <w:u w:val="single"/>
                      </w:rPr>
                      <w:t>【次の</w:t>
                    </w:r>
                    <w:r w:rsidRPr="00D94545">
                      <w:rPr>
                        <w:rFonts w:ascii="Meiryo UI" w:eastAsia="Meiryo UI" w:hAnsi="Meiryo UI"/>
                        <w:b/>
                        <w:u w:val="single"/>
                      </w:rPr>
                      <w:t>３項目</w:t>
                    </w:r>
                    <w:r>
                      <w:rPr>
                        <w:rFonts w:ascii="Meiryo UI" w:eastAsia="Meiryo UI" w:hAnsi="Meiryo UI" w:hint="eastAsia"/>
                        <w:b/>
                        <w:u w:val="single"/>
                      </w:rPr>
                      <w:t>を</w:t>
                    </w:r>
                    <w:r>
                      <w:rPr>
                        <w:rFonts w:ascii="Meiryo UI" w:eastAsia="Meiryo UI" w:hAnsi="Meiryo UI"/>
                        <w:b/>
                        <w:u w:val="single"/>
                      </w:rPr>
                      <w:t>盛り込みながら、</w:t>
                    </w:r>
                    <w:r>
                      <w:rPr>
                        <w:rFonts w:ascii="Meiryo UI" w:eastAsia="Meiryo UI" w:hAnsi="Meiryo UI" w:hint="eastAsia"/>
                        <w:b/>
                        <w:u w:val="single"/>
                      </w:rPr>
                      <w:t>受講</w:t>
                    </w:r>
                    <w:r>
                      <w:rPr>
                        <w:rFonts w:ascii="Meiryo UI" w:eastAsia="Meiryo UI" w:hAnsi="Meiryo UI"/>
                        <w:b/>
                        <w:u w:val="single"/>
                      </w:rPr>
                      <w:t>動機</w:t>
                    </w:r>
                    <w:r>
                      <w:rPr>
                        <w:rFonts w:ascii="Meiryo UI" w:eastAsia="Meiryo UI" w:hAnsi="Meiryo UI" w:hint="eastAsia"/>
                        <w:b/>
                        <w:u w:val="single"/>
                      </w:rPr>
                      <w:t>について</w:t>
                    </w:r>
                    <w:r w:rsidRPr="00D94545">
                      <w:rPr>
                        <w:rFonts w:ascii="Meiryo UI" w:eastAsia="Meiryo UI" w:hAnsi="Meiryo UI"/>
                        <w:b/>
                        <w:u w:val="single"/>
                      </w:rPr>
                      <w:t>、200字以上</w:t>
                    </w:r>
                    <w:r w:rsidRPr="00D94545">
                      <w:rPr>
                        <w:rFonts w:ascii="Meiryo UI" w:eastAsia="Meiryo UI" w:hAnsi="Meiryo UI" w:hint="eastAsia"/>
                        <w:b/>
                        <w:u w:val="single"/>
                      </w:rPr>
                      <w:t>400字以内でお書きください。</w:t>
                    </w:r>
                    <w:r w:rsidRPr="00D94545">
                      <w:rPr>
                        <w:rFonts w:ascii="Meiryo UI" w:eastAsia="Meiryo UI" w:hAnsi="Meiryo UI"/>
                        <w:b/>
                        <w:u w:val="single"/>
                      </w:rPr>
                      <w:t>】</w:t>
                    </w:r>
                  </w:p>
                  <w:p w:rsidR="006A48D5" w:rsidRDefault="006A48D5" w:rsidP="006A48D5">
                    <w:pPr>
                      <w:ind w:left="420" w:hangingChars="200" w:hanging="420"/>
                      <w:rPr>
                        <w:rFonts w:ascii="Meiryo UI" w:eastAsia="Meiryo UI" w:hAnsi="Meiryo UI"/>
                      </w:rPr>
                    </w:pPr>
                    <w:r w:rsidRPr="003E6F25">
                      <w:rPr>
                        <w:rFonts w:ascii="Meiryo UI" w:eastAsia="Meiryo UI" w:hAnsi="Meiryo UI" w:hint="eastAsia"/>
                      </w:rPr>
                      <w:t>（１）</w:t>
                    </w:r>
                    <w:r w:rsidRPr="003E6F25">
                      <w:rPr>
                        <w:rFonts w:ascii="Meiryo UI" w:eastAsia="Meiryo UI" w:hAnsi="Meiryo UI"/>
                      </w:rPr>
                      <w:t>環境に関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して</w:t>
                    </w:r>
                    <w:r w:rsidRPr="003E6F25">
                      <w:rPr>
                        <w:rFonts w:ascii="Meiryo UI" w:eastAsia="Meiryo UI" w:hAnsi="Meiryo UI"/>
                      </w:rPr>
                      <w:t>身につけたい知識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、</w:t>
                    </w:r>
                    <w:r w:rsidRPr="003E6F25">
                      <w:rPr>
                        <w:rFonts w:ascii="Meiryo UI" w:eastAsia="Meiryo UI" w:hAnsi="Meiryo UI"/>
                      </w:rPr>
                      <w:t>（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２）身の回りの環境問題の解決に向かって取り組み</w:t>
                    </w:r>
                    <w:r w:rsidRPr="003E6F25">
                      <w:rPr>
                        <w:rFonts w:ascii="Meiryo UI" w:eastAsia="Meiryo UI" w:hAnsi="Meiryo UI"/>
                      </w:rPr>
                      <w:t>たい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内容</w:t>
                    </w:r>
                    <w:r w:rsidRPr="003E6F25">
                      <w:rPr>
                        <w:rFonts w:ascii="Meiryo UI" w:eastAsia="Meiryo UI" w:hAnsi="Meiryo UI"/>
                      </w:rPr>
                      <w:t>、</w:t>
                    </w:r>
                  </w:p>
                  <w:p w:rsidR="006A48D5" w:rsidRPr="003E6F25" w:rsidRDefault="006A48D5" w:rsidP="006A48D5">
                    <w:pPr>
                      <w:ind w:left="420" w:hangingChars="200" w:hanging="420"/>
                      <w:rPr>
                        <w:rFonts w:ascii="Meiryo UI" w:eastAsia="Meiryo UI" w:hAnsi="Meiryo UI"/>
                      </w:rPr>
                    </w:pPr>
                    <w:r w:rsidRPr="003E6F25">
                      <w:rPr>
                        <w:rFonts w:ascii="Meiryo UI" w:eastAsia="Meiryo UI" w:hAnsi="Meiryo UI"/>
                      </w:rPr>
                      <w:t>（３）</w:t>
                    </w:r>
                    <w:r>
                      <w:rPr>
                        <w:rFonts w:ascii="Meiryo UI" w:eastAsia="Meiryo UI" w:hAnsi="Meiryo UI" w:hint="eastAsia"/>
                      </w:rPr>
                      <w:t>修了後</w:t>
                    </w:r>
                    <w:r w:rsidRPr="003E6F25">
                      <w:rPr>
                        <w:rFonts w:ascii="Meiryo UI" w:eastAsia="Meiryo UI" w:hAnsi="Meiryo UI"/>
                      </w:rPr>
                      <w:t>、</w:t>
                    </w:r>
                    <w:r w:rsidRPr="003E6F25">
                      <w:rPr>
                        <w:rFonts w:ascii="Meiryo UI" w:eastAsia="Meiryo UI" w:hAnsi="Meiryo UI" w:hint="eastAsia"/>
                      </w:rPr>
                      <w:t>環境学習リーダー・学習支援スタッフとして活躍してみたい</w:t>
                    </w:r>
                    <w:r w:rsidRPr="003E6F25">
                      <w:rPr>
                        <w:rFonts w:ascii="Meiryo UI" w:eastAsia="Meiryo UI" w:hAnsi="Meiryo UI"/>
                      </w:rPr>
                      <w:t>分野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935BFB" wp14:editId="6A3C553E">
              <wp:simplePos x="0" y="0"/>
              <wp:positionH relativeFrom="page">
                <wp:posOffset>1009650</wp:posOffset>
              </wp:positionH>
              <wp:positionV relativeFrom="page">
                <wp:posOffset>904875</wp:posOffset>
              </wp:positionV>
              <wp:extent cx="5403850" cy="8868410"/>
              <wp:effectExtent l="0" t="0" r="25400" b="27940"/>
              <wp:wrapNone/>
              <wp:docPr id="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F4D16D" id="Genko:A4:20:20:P:0::" o:spid="_x0000_s1026" style="position:absolute;left:0;text-align:left;margin-left:79.5pt;margin-top:71.25pt;width:425.5pt;height:698.3pt;z-index:25166131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RHbwgAAAS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1"/>
    <w:rsid w:val="00012E45"/>
    <w:rsid w:val="00017AB5"/>
    <w:rsid w:val="00071DDA"/>
    <w:rsid w:val="00095B84"/>
    <w:rsid w:val="000A0697"/>
    <w:rsid w:val="000D008D"/>
    <w:rsid w:val="0011287F"/>
    <w:rsid w:val="001319CE"/>
    <w:rsid w:val="00142C58"/>
    <w:rsid w:val="0016087B"/>
    <w:rsid w:val="001C531E"/>
    <w:rsid w:val="002204C4"/>
    <w:rsid w:val="00225FF1"/>
    <w:rsid w:val="00257A26"/>
    <w:rsid w:val="002746AA"/>
    <w:rsid w:val="002A405E"/>
    <w:rsid w:val="002B6E09"/>
    <w:rsid w:val="002B79E4"/>
    <w:rsid w:val="002B7DBD"/>
    <w:rsid w:val="002D12DF"/>
    <w:rsid w:val="002E4423"/>
    <w:rsid w:val="002F3C08"/>
    <w:rsid w:val="0030582C"/>
    <w:rsid w:val="003213C0"/>
    <w:rsid w:val="0033419D"/>
    <w:rsid w:val="00384673"/>
    <w:rsid w:val="003B72F1"/>
    <w:rsid w:val="003E559B"/>
    <w:rsid w:val="003E76F8"/>
    <w:rsid w:val="003F7AAF"/>
    <w:rsid w:val="00401F75"/>
    <w:rsid w:val="004102D3"/>
    <w:rsid w:val="004B6382"/>
    <w:rsid w:val="004C4E08"/>
    <w:rsid w:val="004E3B20"/>
    <w:rsid w:val="00507417"/>
    <w:rsid w:val="00531778"/>
    <w:rsid w:val="00557326"/>
    <w:rsid w:val="00570EC1"/>
    <w:rsid w:val="00576997"/>
    <w:rsid w:val="00577DC6"/>
    <w:rsid w:val="005806B6"/>
    <w:rsid w:val="005B381A"/>
    <w:rsid w:val="005B6257"/>
    <w:rsid w:val="005C3AC8"/>
    <w:rsid w:val="005E6A1C"/>
    <w:rsid w:val="005F24AF"/>
    <w:rsid w:val="00644C1D"/>
    <w:rsid w:val="00652AB1"/>
    <w:rsid w:val="00666721"/>
    <w:rsid w:val="006679BC"/>
    <w:rsid w:val="00685943"/>
    <w:rsid w:val="00693B3B"/>
    <w:rsid w:val="006A48D5"/>
    <w:rsid w:val="006B04B3"/>
    <w:rsid w:val="006D1D9D"/>
    <w:rsid w:val="006E60FB"/>
    <w:rsid w:val="006F3C47"/>
    <w:rsid w:val="007235F9"/>
    <w:rsid w:val="0072635C"/>
    <w:rsid w:val="007367B0"/>
    <w:rsid w:val="007720AF"/>
    <w:rsid w:val="00783DE9"/>
    <w:rsid w:val="0079682E"/>
    <w:rsid w:val="007A42AE"/>
    <w:rsid w:val="007A4EAD"/>
    <w:rsid w:val="007A4F50"/>
    <w:rsid w:val="007D0022"/>
    <w:rsid w:val="007F688F"/>
    <w:rsid w:val="00813419"/>
    <w:rsid w:val="00815715"/>
    <w:rsid w:val="008356AB"/>
    <w:rsid w:val="00885B41"/>
    <w:rsid w:val="008D2DAC"/>
    <w:rsid w:val="00977C74"/>
    <w:rsid w:val="009A72F0"/>
    <w:rsid w:val="009B21BD"/>
    <w:rsid w:val="009E5DCF"/>
    <w:rsid w:val="009E720A"/>
    <w:rsid w:val="009F7317"/>
    <w:rsid w:val="00A37DF2"/>
    <w:rsid w:val="00A6672A"/>
    <w:rsid w:val="00A84E74"/>
    <w:rsid w:val="00A87693"/>
    <w:rsid w:val="00A91624"/>
    <w:rsid w:val="00A964FB"/>
    <w:rsid w:val="00AA1468"/>
    <w:rsid w:val="00AB534F"/>
    <w:rsid w:val="00AB7EDA"/>
    <w:rsid w:val="00AC1D06"/>
    <w:rsid w:val="00B43913"/>
    <w:rsid w:val="00B53FFC"/>
    <w:rsid w:val="00B637C9"/>
    <w:rsid w:val="00B81ED2"/>
    <w:rsid w:val="00B93EC7"/>
    <w:rsid w:val="00BA2CE0"/>
    <w:rsid w:val="00BB57DF"/>
    <w:rsid w:val="00BC2BE6"/>
    <w:rsid w:val="00BC619C"/>
    <w:rsid w:val="00C13137"/>
    <w:rsid w:val="00C133F9"/>
    <w:rsid w:val="00C514AF"/>
    <w:rsid w:val="00C8024F"/>
    <w:rsid w:val="00C81BF9"/>
    <w:rsid w:val="00CA2107"/>
    <w:rsid w:val="00CB38F9"/>
    <w:rsid w:val="00CE0377"/>
    <w:rsid w:val="00CE5418"/>
    <w:rsid w:val="00CF6D0F"/>
    <w:rsid w:val="00D21A45"/>
    <w:rsid w:val="00D322DE"/>
    <w:rsid w:val="00D34A54"/>
    <w:rsid w:val="00D446B2"/>
    <w:rsid w:val="00D96DFB"/>
    <w:rsid w:val="00DB2309"/>
    <w:rsid w:val="00DC1F64"/>
    <w:rsid w:val="00DD7607"/>
    <w:rsid w:val="00DF647C"/>
    <w:rsid w:val="00E072A5"/>
    <w:rsid w:val="00E1609D"/>
    <w:rsid w:val="00E25A90"/>
    <w:rsid w:val="00E40684"/>
    <w:rsid w:val="00E40AB1"/>
    <w:rsid w:val="00E6564E"/>
    <w:rsid w:val="00E77CB2"/>
    <w:rsid w:val="00EB00CD"/>
    <w:rsid w:val="00EB08B8"/>
    <w:rsid w:val="00EB5772"/>
    <w:rsid w:val="00EB6521"/>
    <w:rsid w:val="00EE0BFB"/>
    <w:rsid w:val="00EF1A23"/>
    <w:rsid w:val="00F35DC6"/>
    <w:rsid w:val="00F7249F"/>
    <w:rsid w:val="00F9195E"/>
    <w:rsid w:val="00F9291B"/>
    <w:rsid w:val="00FC1A38"/>
    <w:rsid w:val="00FC6470"/>
    <w:rsid w:val="00FD1A1D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B806B3"/>
  <w15:docId w15:val="{15DE5342-620B-4363-A7BC-0B12ED00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195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1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195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71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D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image" Target="media/image4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3.png" />
  <Relationship Id="rId5" Type="http://schemas.openxmlformats.org/officeDocument/2006/relationships/footnotes" Target="footnotes.xml" />
  <Relationship Id="rId10" Type="http://schemas.openxmlformats.org/officeDocument/2006/relationships/image" Target="media/image2.png" />
  <Relationship Id="rId4" Type="http://schemas.openxmlformats.org/officeDocument/2006/relationships/webSettings" Target="webSettings.xml" />
  <Relationship Id="rId9" Type="http://schemas.openxmlformats.org/officeDocument/2006/relationships/image" Target="media/image1.png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4B21-A3B4-43A6-9828-718BA5D181FD}">
  <ds:schemaRefs>
    <ds:schemaRef ds:uri="http://schemas.openxmlformats.org/officeDocument/2006/bibliography"/>
  </ds:schemaRefs>
</ds:datastoreItem>
</file>